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38DC739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7C4B34CE" w14:textId="77777777" w:rsidR="00E66970" w:rsidRDefault="00E66970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4B5D" w14:textId="77777777" w:rsidR="00561101" w:rsidRDefault="00561101" w:rsidP="003A423B">
      <w:r>
        <w:separator/>
      </w:r>
    </w:p>
  </w:endnote>
  <w:endnote w:type="continuationSeparator" w:id="0">
    <w:p w14:paraId="4B80F517" w14:textId="77777777" w:rsidR="00561101" w:rsidRDefault="0056110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2532" w14:textId="77777777" w:rsidR="00567A42" w:rsidRDefault="00567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C8CFE26" w14:paraId="72CFADBD" w14:textId="77777777" w:rsidTr="7C8CFE26">
      <w:tc>
        <w:tcPr>
          <w:tcW w:w="2830" w:type="dxa"/>
        </w:tcPr>
        <w:p w14:paraId="4F77A57A" w14:textId="7C0BF983" w:rsidR="7C8CFE26" w:rsidRDefault="7C8CFE26" w:rsidP="7C8CFE26">
          <w:pPr>
            <w:pStyle w:val="Encabezado"/>
            <w:ind w:left="-115"/>
          </w:pPr>
        </w:p>
      </w:tc>
      <w:tc>
        <w:tcPr>
          <w:tcW w:w="2830" w:type="dxa"/>
        </w:tcPr>
        <w:p w14:paraId="4E95F143" w14:textId="54830114" w:rsidR="7C8CFE26" w:rsidRDefault="7C8CFE26" w:rsidP="7C8CFE26">
          <w:pPr>
            <w:pStyle w:val="Encabezado"/>
            <w:jc w:val="center"/>
          </w:pPr>
        </w:p>
      </w:tc>
      <w:tc>
        <w:tcPr>
          <w:tcW w:w="2830" w:type="dxa"/>
        </w:tcPr>
        <w:p w14:paraId="73D1880C" w14:textId="28C533F4" w:rsidR="7C8CFE26" w:rsidRDefault="7C8CFE26" w:rsidP="7C8CFE26">
          <w:pPr>
            <w:pStyle w:val="Encabezado"/>
            <w:ind w:right="-115"/>
            <w:jc w:val="right"/>
          </w:pPr>
        </w:p>
      </w:tc>
    </w:tr>
  </w:tbl>
  <w:p w14:paraId="6CF7BF5F" w14:textId="4D383494" w:rsidR="7C8CFE26" w:rsidRDefault="7C8CFE26" w:rsidP="7C8CFE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A6B7" w14:textId="77777777" w:rsidR="00567A42" w:rsidRDefault="00567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C8CB" w14:textId="77777777" w:rsidR="00561101" w:rsidRDefault="00561101" w:rsidP="003A423B">
      <w:r>
        <w:separator/>
      </w:r>
    </w:p>
  </w:footnote>
  <w:footnote w:type="continuationSeparator" w:id="0">
    <w:p w14:paraId="344B650D" w14:textId="77777777" w:rsidR="00561101" w:rsidRDefault="0056110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B409" w14:textId="77777777" w:rsidR="00567A42" w:rsidRDefault="00567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316E32D1" w:rsidR="003A423B" w:rsidRPr="00F61283" w:rsidRDefault="00567A4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6BA051CB" wp14:editId="15E6EAFB">
          <wp:simplePos x="0" y="0"/>
          <wp:positionH relativeFrom="column">
            <wp:posOffset>-635</wp:posOffset>
          </wp:positionH>
          <wp:positionV relativeFrom="paragraph">
            <wp:posOffset>-257837</wp:posOffset>
          </wp:positionV>
          <wp:extent cx="2567940" cy="692785"/>
          <wp:effectExtent l="0" t="0" r="0" b="0"/>
          <wp:wrapTight wrapText="bothSides">
            <wp:wrapPolygon edited="0">
              <wp:start x="0" y="0"/>
              <wp:lineTo x="0" y="21382"/>
              <wp:lineTo x="21472" y="21382"/>
              <wp:lineTo x="2147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0273C5A5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7C8CFE26">
      <w:rPr>
        <w:sz w:val="22"/>
        <w:szCs w:val="22"/>
      </w:rPr>
      <w:t>C</w:t>
    </w:r>
    <w:r w:rsidR="7C8CFE26">
      <w:rPr>
        <w:sz w:val="20"/>
        <w:szCs w:val="20"/>
      </w:rPr>
      <w:t>P-CPJ-BS-</w:t>
    </w:r>
    <w:r w:rsidR="00567A42">
      <w:rPr>
        <w:sz w:val="20"/>
        <w:szCs w:val="20"/>
      </w:rPr>
      <w:t>01</w:t>
    </w:r>
    <w:r w:rsidR="7C8CFE26">
      <w:rPr>
        <w:sz w:val="20"/>
        <w:szCs w:val="20"/>
      </w:rPr>
      <w:t>-202</w:t>
    </w:r>
    <w:r w:rsidR="00567A42">
      <w:rPr>
        <w:sz w:val="20"/>
        <w:szCs w:val="20"/>
      </w:rPr>
      <w:t>3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A0EA" w14:textId="77777777" w:rsidR="00567A42" w:rsidRDefault="00567A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E542D"/>
    <w:rsid w:val="005232B9"/>
    <w:rsid w:val="005474EE"/>
    <w:rsid w:val="00561101"/>
    <w:rsid w:val="00567A42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970"/>
    <w:rsid w:val="00E66BCF"/>
    <w:rsid w:val="00EA61AA"/>
    <w:rsid w:val="00EA6C79"/>
    <w:rsid w:val="00EC47AC"/>
    <w:rsid w:val="00F54715"/>
    <w:rsid w:val="00F61283"/>
    <w:rsid w:val="00FD6C19"/>
    <w:rsid w:val="7C8CF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92359-B9BC-4EFE-BF94-A025F03EA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1</cp:revision>
  <cp:lastPrinted>2022-09-14T15:30:00Z</cp:lastPrinted>
  <dcterms:created xsi:type="dcterms:W3CDTF">2022-06-13T19:56:00Z</dcterms:created>
  <dcterms:modified xsi:type="dcterms:W3CDTF">2023-03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